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8DF7" w14:textId="62171C65" w:rsidR="00082672" w:rsidRPr="00C80770" w:rsidRDefault="00C80770" w:rsidP="00C80770">
      <w:pPr>
        <w:spacing w:after="0" w:line="264" w:lineRule="auto"/>
        <w:rPr>
          <w:rFonts w:ascii="ae_AlMohanad" w:hAnsi="ae_AlMohanad" w:cs="ae_AlMohanad"/>
          <w:b/>
          <w:bCs/>
          <w:noProof/>
          <w:color w:val="262626" w:themeColor="text1" w:themeTint="D9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A7EA959" wp14:editId="2BA9478D">
            <wp:simplePos x="0" y="0"/>
            <wp:positionH relativeFrom="column">
              <wp:posOffset>2095500</wp:posOffset>
            </wp:positionH>
            <wp:positionV relativeFrom="paragraph">
              <wp:posOffset>-822960</wp:posOffset>
            </wp:positionV>
            <wp:extent cx="1070610" cy="622935"/>
            <wp:effectExtent l="0" t="0" r="0" b="5715"/>
            <wp:wrapNone/>
            <wp:docPr id="2" name="صورة 2" descr="شعا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شعا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e_AlMohanad" w:hAnsi="ae_AlMohanad" w:cs="ae_AlMohanad"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</w:t>
      </w:r>
      <w:bookmarkStart w:id="0" w:name="_Hlk215662433"/>
      <w:r w:rsidR="00082672" w:rsidRPr="0008267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D9687F" w14:textId="320655D8" w:rsidR="00C80770" w:rsidRPr="00C80770" w:rsidRDefault="00C80770" w:rsidP="00C80770">
      <w:pPr>
        <w:jc w:val="center"/>
        <w:rPr>
          <w:bCs/>
          <w:color w:val="C0504D" w:themeColor="accent2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770">
        <w:rPr>
          <w:rFonts w:hint="cs"/>
          <w:bCs/>
          <w:color w:val="C0504D" w:themeColor="accent2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ختبار الفترة الثانية لمادة الرياضيات الفصل الدراسي الأول لعام 1447هـ</w:t>
      </w:r>
    </w:p>
    <w:p w14:paraId="6212D21C" w14:textId="36E02664" w:rsidR="00206F1E" w:rsidRPr="00C80770" w:rsidRDefault="00206F1E">
      <w:pPr>
        <w:rPr>
          <w:b/>
          <w:bCs/>
          <w:color w:val="005E00"/>
          <w:sz w:val="28"/>
          <w:szCs w:val="28"/>
          <w:rtl/>
        </w:rPr>
      </w:pPr>
      <w:r w:rsidRPr="00C80770">
        <w:rPr>
          <w:rFonts w:hint="cs"/>
          <w:b/>
          <w:bCs/>
          <w:color w:val="005E00"/>
          <w:sz w:val="28"/>
          <w:szCs w:val="28"/>
          <w:rtl/>
        </w:rPr>
        <w:t>السؤال الأول: اختاري الإجابة الصحيح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206F1E" w:rsidRPr="00C80770" w14:paraId="0D52F1B2" w14:textId="77777777" w:rsidTr="00206F1E">
        <w:trPr>
          <w:trHeight w:val="454"/>
        </w:trPr>
        <w:tc>
          <w:tcPr>
            <w:tcW w:w="8522" w:type="dxa"/>
            <w:gridSpan w:val="4"/>
          </w:tcPr>
          <w:p w14:paraId="07135FE8" w14:textId="77777777" w:rsidR="00206F1E" w:rsidRPr="00C80770" w:rsidRDefault="00206F1E" w:rsidP="00206F1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 xml:space="preserve">حاصل الضرب الذهني 300 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×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400=</w:t>
            </w:r>
          </w:p>
        </w:tc>
      </w:tr>
      <w:tr w:rsidR="00206F1E" w:rsidRPr="00C80770" w14:paraId="1CDAF2EE" w14:textId="77777777" w:rsidTr="00206F1E">
        <w:trPr>
          <w:trHeight w:val="454"/>
        </w:trPr>
        <w:tc>
          <w:tcPr>
            <w:tcW w:w="2131" w:type="dxa"/>
          </w:tcPr>
          <w:p w14:paraId="420EE5CC" w14:textId="77777777" w:rsidR="00206F1E" w:rsidRPr="00C80770" w:rsidRDefault="00206F1E" w:rsidP="00206F1E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131" w:type="dxa"/>
          </w:tcPr>
          <w:p w14:paraId="50929C6C" w14:textId="77777777" w:rsidR="00206F1E" w:rsidRPr="00C80770" w:rsidRDefault="00206F1E" w:rsidP="00206F1E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7000</w:t>
            </w:r>
          </w:p>
        </w:tc>
        <w:tc>
          <w:tcPr>
            <w:tcW w:w="2130" w:type="dxa"/>
          </w:tcPr>
          <w:p w14:paraId="2387C8DB" w14:textId="77777777" w:rsidR="00206F1E" w:rsidRPr="00C80770" w:rsidRDefault="00206F1E" w:rsidP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 120000</w:t>
            </w:r>
          </w:p>
        </w:tc>
        <w:tc>
          <w:tcPr>
            <w:tcW w:w="2130" w:type="dxa"/>
          </w:tcPr>
          <w:p w14:paraId="2B31496F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 12000</w:t>
            </w:r>
          </w:p>
        </w:tc>
      </w:tr>
      <w:tr w:rsidR="00206F1E" w:rsidRPr="00C80770" w14:paraId="05B7E1A1" w14:textId="77777777" w:rsidTr="004E3CDC">
        <w:trPr>
          <w:trHeight w:val="454"/>
        </w:trPr>
        <w:tc>
          <w:tcPr>
            <w:tcW w:w="8522" w:type="dxa"/>
            <w:gridSpan w:val="4"/>
          </w:tcPr>
          <w:p w14:paraId="16A65281" w14:textId="77777777" w:rsidR="00206F1E" w:rsidRPr="00C80770" w:rsidRDefault="00206F1E" w:rsidP="00206F1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ناتج ضرب العددين 16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×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2=</w:t>
            </w:r>
          </w:p>
        </w:tc>
      </w:tr>
      <w:tr w:rsidR="00206F1E" w:rsidRPr="00C80770" w14:paraId="54E74E5A" w14:textId="77777777" w:rsidTr="00206F1E">
        <w:trPr>
          <w:trHeight w:val="454"/>
        </w:trPr>
        <w:tc>
          <w:tcPr>
            <w:tcW w:w="2131" w:type="dxa"/>
          </w:tcPr>
          <w:p w14:paraId="7A578AE4" w14:textId="77777777" w:rsidR="00206F1E" w:rsidRPr="00C80770" w:rsidRDefault="00206F1E" w:rsidP="00206F1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131" w:type="dxa"/>
          </w:tcPr>
          <w:p w14:paraId="0B784FE2" w14:textId="77777777" w:rsidR="00206F1E" w:rsidRPr="00C80770" w:rsidRDefault="00206F1E" w:rsidP="00206F1E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2130" w:type="dxa"/>
          </w:tcPr>
          <w:p w14:paraId="219D38BE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33</w:t>
            </w:r>
          </w:p>
        </w:tc>
        <w:tc>
          <w:tcPr>
            <w:tcW w:w="2130" w:type="dxa"/>
          </w:tcPr>
          <w:p w14:paraId="279687DF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 18</w:t>
            </w:r>
          </w:p>
        </w:tc>
      </w:tr>
      <w:tr w:rsidR="00206F1E" w:rsidRPr="00C80770" w14:paraId="7D8BEB39" w14:textId="77777777" w:rsidTr="00841EBC">
        <w:trPr>
          <w:trHeight w:val="454"/>
        </w:trPr>
        <w:tc>
          <w:tcPr>
            <w:tcW w:w="8522" w:type="dxa"/>
            <w:gridSpan w:val="4"/>
          </w:tcPr>
          <w:p w14:paraId="48B5B274" w14:textId="0AB7B81A" w:rsidR="00206F1E" w:rsidRPr="00C80770" w:rsidRDefault="005A140C" w:rsidP="00206F1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ترت نورة 5 علب أقلام في كل علبة 6 أقلام كم قلما لدى نورة؟</w:t>
            </w:r>
            <w:r w:rsidR="00CB42F1" w:rsidRPr="00C80770">
              <w:rPr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206F1E" w:rsidRPr="00C80770" w14:paraId="1A9AE7B8" w14:textId="77777777" w:rsidTr="00206F1E">
        <w:trPr>
          <w:trHeight w:val="454"/>
        </w:trPr>
        <w:tc>
          <w:tcPr>
            <w:tcW w:w="2131" w:type="dxa"/>
          </w:tcPr>
          <w:p w14:paraId="7BCBD6CD" w14:textId="77777777" w:rsidR="00206F1E" w:rsidRPr="00C80770" w:rsidRDefault="00206F1E" w:rsidP="00206F1E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131" w:type="dxa"/>
          </w:tcPr>
          <w:p w14:paraId="55FC624B" w14:textId="77777777" w:rsidR="00206F1E" w:rsidRPr="00C80770" w:rsidRDefault="00206F1E" w:rsidP="00206F1E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130" w:type="dxa"/>
          </w:tcPr>
          <w:p w14:paraId="4E53BFC5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 35</w:t>
            </w:r>
          </w:p>
        </w:tc>
        <w:tc>
          <w:tcPr>
            <w:tcW w:w="2130" w:type="dxa"/>
          </w:tcPr>
          <w:p w14:paraId="7DF0D150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34</w:t>
            </w:r>
          </w:p>
        </w:tc>
      </w:tr>
      <w:tr w:rsidR="00206F1E" w:rsidRPr="00C80770" w14:paraId="0FCF7FDB" w14:textId="77777777" w:rsidTr="00125810">
        <w:trPr>
          <w:trHeight w:val="454"/>
        </w:trPr>
        <w:tc>
          <w:tcPr>
            <w:tcW w:w="8522" w:type="dxa"/>
            <w:gridSpan w:val="4"/>
          </w:tcPr>
          <w:p w14:paraId="43B848D9" w14:textId="77777777" w:rsidR="00206F1E" w:rsidRPr="00C80770" w:rsidRDefault="00206F1E" w:rsidP="00206F1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اذا قسمت 45  قطعة حلوى على  9  طلاب بالتساوي فكل طالب يحصل على:</w:t>
            </w:r>
          </w:p>
        </w:tc>
      </w:tr>
      <w:tr w:rsidR="00206F1E" w:rsidRPr="00C80770" w14:paraId="5FF029C0" w14:textId="77777777" w:rsidTr="00206F1E">
        <w:trPr>
          <w:trHeight w:val="454"/>
        </w:trPr>
        <w:tc>
          <w:tcPr>
            <w:tcW w:w="2131" w:type="dxa"/>
          </w:tcPr>
          <w:p w14:paraId="2668B1ED" w14:textId="77777777" w:rsidR="00206F1E" w:rsidRPr="00C80770" w:rsidRDefault="00206F1E" w:rsidP="00206F1E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31" w:type="dxa"/>
          </w:tcPr>
          <w:p w14:paraId="197EA1DF" w14:textId="77777777" w:rsidR="00206F1E" w:rsidRPr="00C80770" w:rsidRDefault="00206F1E" w:rsidP="00206F1E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30" w:type="dxa"/>
          </w:tcPr>
          <w:p w14:paraId="2A14BA82" w14:textId="77777777" w:rsidR="00206F1E" w:rsidRPr="00C80770" w:rsidRDefault="00206F1E" w:rsidP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 xml:space="preserve">ج - 6 </w:t>
            </w:r>
          </w:p>
        </w:tc>
        <w:tc>
          <w:tcPr>
            <w:tcW w:w="2130" w:type="dxa"/>
          </w:tcPr>
          <w:p w14:paraId="7843E68A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 7</w:t>
            </w:r>
          </w:p>
        </w:tc>
      </w:tr>
      <w:tr w:rsidR="00206F1E" w:rsidRPr="00C80770" w14:paraId="63F5B562" w14:textId="77777777" w:rsidTr="00421DA0">
        <w:trPr>
          <w:trHeight w:val="454"/>
        </w:trPr>
        <w:tc>
          <w:tcPr>
            <w:tcW w:w="8522" w:type="dxa"/>
            <w:gridSpan w:val="4"/>
          </w:tcPr>
          <w:p w14:paraId="1B7EA110" w14:textId="77777777" w:rsidR="00206F1E" w:rsidRPr="00C80770" w:rsidRDefault="00206F1E" w:rsidP="00206F1E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 xml:space="preserve">أي مما يلي يعبر عن </w:t>
            </w:r>
            <w:r w:rsidR="008A0542" w:rsidRPr="00C80770">
              <w:rPr>
                <w:rFonts w:hint="cs"/>
                <w:b/>
                <w:bCs/>
                <w:sz w:val="28"/>
                <w:szCs w:val="28"/>
                <w:rtl/>
              </w:rPr>
              <w:t xml:space="preserve">معنى 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القسمة؟</w:t>
            </w:r>
          </w:p>
        </w:tc>
      </w:tr>
      <w:tr w:rsidR="00206F1E" w:rsidRPr="00C80770" w14:paraId="102BC58F" w14:textId="77777777" w:rsidTr="00206F1E">
        <w:trPr>
          <w:trHeight w:val="454"/>
        </w:trPr>
        <w:tc>
          <w:tcPr>
            <w:tcW w:w="2131" w:type="dxa"/>
          </w:tcPr>
          <w:p w14:paraId="643C50E2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أ-تكرار الجمع</w:t>
            </w:r>
          </w:p>
        </w:tc>
        <w:tc>
          <w:tcPr>
            <w:tcW w:w="2131" w:type="dxa"/>
          </w:tcPr>
          <w:p w14:paraId="78F7D799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ب-توزيع الأشياء بالتساوي</w:t>
            </w:r>
          </w:p>
        </w:tc>
        <w:tc>
          <w:tcPr>
            <w:tcW w:w="2130" w:type="dxa"/>
          </w:tcPr>
          <w:p w14:paraId="5716FF31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 زيادة العدد</w:t>
            </w:r>
          </w:p>
        </w:tc>
        <w:tc>
          <w:tcPr>
            <w:tcW w:w="2130" w:type="dxa"/>
          </w:tcPr>
          <w:p w14:paraId="2848E952" w14:textId="77777777" w:rsidR="00206F1E" w:rsidRPr="00C80770" w:rsidRDefault="00206F1E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="008A0542" w:rsidRPr="00C80770">
              <w:rPr>
                <w:rFonts w:hint="cs"/>
                <w:b/>
                <w:bCs/>
                <w:sz w:val="28"/>
                <w:szCs w:val="28"/>
                <w:rtl/>
              </w:rPr>
              <w:t>-جمع الاعداد</w:t>
            </w:r>
          </w:p>
        </w:tc>
      </w:tr>
      <w:tr w:rsidR="008A0542" w:rsidRPr="00C80770" w14:paraId="072BFAC5" w14:textId="77777777" w:rsidTr="00807C0E">
        <w:trPr>
          <w:trHeight w:val="454"/>
        </w:trPr>
        <w:tc>
          <w:tcPr>
            <w:tcW w:w="8522" w:type="dxa"/>
            <w:gridSpan w:val="4"/>
          </w:tcPr>
          <w:p w14:paraId="7A46BF76" w14:textId="77777777" w:rsidR="008A0542" w:rsidRPr="00C80770" w:rsidRDefault="008A0542" w:rsidP="008A0542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ناتج 25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×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4=</w:t>
            </w:r>
          </w:p>
        </w:tc>
      </w:tr>
      <w:tr w:rsidR="00206F1E" w:rsidRPr="00C80770" w14:paraId="446E9FC4" w14:textId="77777777" w:rsidTr="00206F1E">
        <w:trPr>
          <w:trHeight w:val="454"/>
        </w:trPr>
        <w:tc>
          <w:tcPr>
            <w:tcW w:w="2131" w:type="dxa"/>
          </w:tcPr>
          <w:p w14:paraId="3D40166F" w14:textId="77777777" w:rsidR="00206F1E" w:rsidRPr="00C80770" w:rsidRDefault="008A0542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أ-50</w:t>
            </w:r>
          </w:p>
        </w:tc>
        <w:tc>
          <w:tcPr>
            <w:tcW w:w="2131" w:type="dxa"/>
          </w:tcPr>
          <w:p w14:paraId="5EA96302" w14:textId="77777777" w:rsidR="00206F1E" w:rsidRPr="00C80770" w:rsidRDefault="008601C7" w:rsidP="008601C7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ب-100</w:t>
            </w:r>
          </w:p>
        </w:tc>
        <w:tc>
          <w:tcPr>
            <w:tcW w:w="2130" w:type="dxa"/>
          </w:tcPr>
          <w:p w14:paraId="234836E5" w14:textId="77777777" w:rsidR="00206F1E" w:rsidRPr="00C80770" w:rsidRDefault="008A0542" w:rsidP="008A0542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125</w:t>
            </w:r>
          </w:p>
        </w:tc>
        <w:tc>
          <w:tcPr>
            <w:tcW w:w="2130" w:type="dxa"/>
          </w:tcPr>
          <w:p w14:paraId="246EA9A3" w14:textId="77777777" w:rsidR="00206F1E" w:rsidRPr="00C80770" w:rsidRDefault="008A0542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150</w:t>
            </w:r>
          </w:p>
        </w:tc>
      </w:tr>
      <w:tr w:rsidR="008A0542" w:rsidRPr="00C80770" w14:paraId="451623CC" w14:textId="77777777" w:rsidTr="0056349F">
        <w:trPr>
          <w:trHeight w:val="454"/>
        </w:trPr>
        <w:tc>
          <w:tcPr>
            <w:tcW w:w="8522" w:type="dxa"/>
            <w:gridSpan w:val="4"/>
          </w:tcPr>
          <w:p w14:paraId="62F3FBF7" w14:textId="77777777" w:rsidR="008A0542" w:rsidRPr="00C80770" w:rsidRDefault="008A0542" w:rsidP="008A0542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اشترت فاطمة 7 صناديق كل صندوق يحتوي على ثمان دفاتر كم عدد الدفاتر التي اشترتها فاطمة؟</w:t>
            </w:r>
          </w:p>
        </w:tc>
      </w:tr>
      <w:tr w:rsidR="00206F1E" w:rsidRPr="00C80770" w14:paraId="3B583F0E" w14:textId="77777777" w:rsidTr="00206F1E">
        <w:trPr>
          <w:trHeight w:val="454"/>
        </w:trPr>
        <w:tc>
          <w:tcPr>
            <w:tcW w:w="2131" w:type="dxa"/>
          </w:tcPr>
          <w:p w14:paraId="7D68269E" w14:textId="77777777" w:rsidR="00206F1E" w:rsidRPr="00C80770" w:rsidRDefault="008A0542" w:rsidP="008A0542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2131" w:type="dxa"/>
          </w:tcPr>
          <w:p w14:paraId="1F9E6F9D" w14:textId="77777777" w:rsidR="00206F1E" w:rsidRPr="00C80770" w:rsidRDefault="008A0542" w:rsidP="008A0542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130" w:type="dxa"/>
          </w:tcPr>
          <w:p w14:paraId="1C2CA963" w14:textId="77777777" w:rsidR="00206F1E" w:rsidRPr="00C80770" w:rsidRDefault="008A0542" w:rsidP="008A0542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56</w:t>
            </w:r>
          </w:p>
        </w:tc>
        <w:tc>
          <w:tcPr>
            <w:tcW w:w="2130" w:type="dxa"/>
          </w:tcPr>
          <w:p w14:paraId="786AFC26" w14:textId="77777777" w:rsidR="00206F1E" w:rsidRPr="00C80770" w:rsidRDefault="008A0542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60</w:t>
            </w:r>
          </w:p>
        </w:tc>
      </w:tr>
      <w:tr w:rsidR="008A0542" w:rsidRPr="00C80770" w14:paraId="693F60C8" w14:textId="77777777" w:rsidTr="001D0B31">
        <w:trPr>
          <w:trHeight w:val="454"/>
        </w:trPr>
        <w:tc>
          <w:tcPr>
            <w:tcW w:w="8522" w:type="dxa"/>
            <w:gridSpan w:val="4"/>
          </w:tcPr>
          <w:p w14:paraId="4377E2AA" w14:textId="77777777" w:rsidR="008A0542" w:rsidRPr="00C80770" w:rsidRDefault="008A0542" w:rsidP="008A0542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تعد المعلمة 14 نشاطا يحتوي كل نشاط على 7 بطاقات كم بطاقة تحتاج؟</w:t>
            </w:r>
          </w:p>
        </w:tc>
      </w:tr>
      <w:tr w:rsidR="00206F1E" w:rsidRPr="00C80770" w14:paraId="5C4016A5" w14:textId="77777777" w:rsidTr="00206F1E">
        <w:trPr>
          <w:trHeight w:val="454"/>
        </w:trPr>
        <w:tc>
          <w:tcPr>
            <w:tcW w:w="2131" w:type="dxa"/>
          </w:tcPr>
          <w:p w14:paraId="3F70CE5E" w14:textId="77777777" w:rsidR="00206F1E" w:rsidRPr="00C80770" w:rsidRDefault="008A0542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أ-</w:t>
            </w:r>
            <w:r w:rsidR="008601C7" w:rsidRPr="00C80770">
              <w:rPr>
                <w:rFonts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2131" w:type="dxa"/>
          </w:tcPr>
          <w:p w14:paraId="65A9D3B3" w14:textId="77777777" w:rsidR="00206F1E" w:rsidRPr="00C80770" w:rsidRDefault="008601C7" w:rsidP="008601C7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ب-90</w:t>
            </w:r>
          </w:p>
        </w:tc>
        <w:tc>
          <w:tcPr>
            <w:tcW w:w="2130" w:type="dxa"/>
          </w:tcPr>
          <w:p w14:paraId="3F2B54EA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98</w:t>
            </w:r>
          </w:p>
        </w:tc>
        <w:tc>
          <w:tcPr>
            <w:tcW w:w="2130" w:type="dxa"/>
          </w:tcPr>
          <w:p w14:paraId="7C657B82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100</w:t>
            </w:r>
          </w:p>
        </w:tc>
      </w:tr>
      <w:tr w:rsidR="008601C7" w:rsidRPr="00C80770" w14:paraId="3900BFFA" w14:textId="77777777" w:rsidTr="00544D72">
        <w:trPr>
          <w:trHeight w:val="454"/>
        </w:trPr>
        <w:tc>
          <w:tcPr>
            <w:tcW w:w="8522" w:type="dxa"/>
            <w:gridSpan w:val="4"/>
          </w:tcPr>
          <w:p w14:paraId="21B1B1DA" w14:textId="77777777" w:rsidR="008601C7" w:rsidRPr="00C80770" w:rsidRDefault="008601C7" w:rsidP="008601C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حاصل الضرب 7000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×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60000=</w:t>
            </w:r>
          </w:p>
        </w:tc>
      </w:tr>
      <w:tr w:rsidR="00206F1E" w:rsidRPr="00C80770" w14:paraId="203606E3" w14:textId="77777777" w:rsidTr="00206F1E">
        <w:trPr>
          <w:trHeight w:val="454"/>
        </w:trPr>
        <w:tc>
          <w:tcPr>
            <w:tcW w:w="2131" w:type="dxa"/>
          </w:tcPr>
          <w:p w14:paraId="6CD1B41B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أ-420000000</w:t>
            </w:r>
          </w:p>
        </w:tc>
        <w:tc>
          <w:tcPr>
            <w:tcW w:w="2131" w:type="dxa"/>
          </w:tcPr>
          <w:p w14:paraId="43F76B4A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ب-42000000</w:t>
            </w:r>
          </w:p>
        </w:tc>
        <w:tc>
          <w:tcPr>
            <w:tcW w:w="2130" w:type="dxa"/>
          </w:tcPr>
          <w:p w14:paraId="05DBDCEA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42</w:t>
            </w:r>
          </w:p>
        </w:tc>
        <w:tc>
          <w:tcPr>
            <w:tcW w:w="2130" w:type="dxa"/>
          </w:tcPr>
          <w:p w14:paraId="5EB6A71E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42000</w:t>
            </w:r>
          </w:p>
        </w:tc>
      </w:tr>
      <w:tr w:rsidR="008601C7" w:rsidRPr="00C80770" w14:paraId="139064AE" w14:textId="77777777" w:rsidTr="00A0591E">
        <w:trPr>
          <w:trHeight w:val="454"/>
        </w:trPr>
        <w:tc>
          <w:tcPr>
            <w:tcW w:w="8522" w:type="dxa"/>
            <w:gridSpan w:val="4"/>
          </w:tcPr>
          <w:p w14:paraId="53B2F5E6" w14:textId="77777777" w:rsidR="008601C7" w:rsidRPr="00C80770" w:rsidRDefault="008601C7" w:rsidP="008601C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 w:rsidRPr="00C807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=</w:t>
            </w:r>
          </w:p>
        </w:tc>
      </w:tr>
      <w:tr w:rsidR="00206F1E" w:rsidRPr="00C80770" w14:paraId="1D982DAF" w14:textId="77777777" w:rsidTr="00206F1E">
        <w:trPr>
          <w:trHeight w:val="454"/>
        </w:trPr>
        <w:tc>
          <w:tcPr>
            <w:tcW w:w="2131" w:type="dxa"/>
          </w:tcPr>
          <w:p w14:paraId="25731ECF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أ-30</w:t>
            </w:r>
          </w:p>
        </w:tc>
        <w:tc>
          <w:tcPr>
            <w:tcW w:w="2131" w:type="dxa"/>
          </w:tcPr>
          <w:p w14:paraId="4C71BC7F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ب-9</w:t>
            </w:r>
          </w:p>
        </w:tc>
        <w:tc>
          <w:tcPr>
            <w:tcW w:w="2130" w:type="dxa"/>
          </w:tcPr>
          <w:p w14:paraId="4259310C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ج-8</w:t>
            </w:r>
          </w:p>
        </w:tc>
        <w:tc>
          <w:tcPr>
            <w:tcW w:w="2130" w:type="dxa"/>
          </w:tcPr>
          <w:p w14:paraId="72BB7C30" w14:textId="77777777" w:rsidR="00206F1E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د- 38</w:t>
            </w:r>
          </w:p>
        </w:tc>
      </w:tr>
    </w:tbl>
    <w:p w14:paraId="1B312D97" w14:textId="77777777" w:rsidR="00C80770" w:rsidRPr="00C80770" w:rsidRDefault="00C80770">
      <w:pPr>
        <w:rPr>
          <w:b/>
          <w:bCs/>
          <w:sz w:val="28"/>
          <w:szCs w:val="28"/>
        </w:rPr>
      </w:pPr>
    </w:p>
    <w:p w14:paraId="706A657B" w14:textId="77777777" w:rsidR="00C80770" w:rsidRPr="00C80770" w:rsidRDefault="00C80770">
      <w:pPr>
        <w:rPr>
          <w:b/>
          <w:bCs/>
          <w:sz w:val="28"/>
          <w:szCs w:val="28"/>
          <w:rtl/>
        </w:rPr>
      </w:pPr>
    </w:p>
    <w:p w14:paraId="463E2575" w14:textId="77777777" w:rsidR="00C80770" w:rsidRPr="00C80770" w:rsidRDefault="00C80770">
      <w:pPr>
        <w:rPr>
          <w:b/>
          <w:bCs/>
          <w:sz w:val="28"/>
          <w:szCs w:val="28"/>
          <w:rtl/>
        </w:rPr>
      </w:pPr>
    </w:p>
    <w:p w14:paraId="5CA15B01" w14:textId="77777777" w:rsidR="00C80770" w:rsidRPr="00C80770" w:rsidRDefault="00C80770">
      <w:pPr>
        <w:rPr>
          <w:b/>
          <w:bCs/>
          <w:sz w:val="28"/>
          <w:szCs w:val="28"/>
          <w:rtl/>
        </w:rPr>
      </w:pPr>
    </w:p>
    <w:p w14:paraId="1D2E69BF" w14:textId="77777777" w:rsidR="00C80770" w:rsidRPr="00C80770" w:rsidRDefault="00C80770">
      <w:pPr>
        <w:rPr>
          <w:b/>
          <w:bCs/>
          <w:sz w:val="28"/>
          <w:szCs w:val="28"/>
        </w:rPr>
      </w:pPr>
    </w:p>
    <w:p w14:paraId="243FA096" w14:textId="77777777" w:rsidR="0011117C" w:rsidRPr="0011117C" w:rsidRDefault="0011117C">
      <w:pPr>
        <w:rPr>
          <w:b/>
          <w:bCs/>
          <w:sz w:val="4"/>
          <w:szCs w:val="4"/>
          <w:rtl/>
        </w:rPr>
      </w:pPr>
    </w:p>
    <w:p w14:paraId="2C3D3BE5" w14:textId="77777777" w:rsidR="0011117C" w:rsidRPr="0011117C" w:rsidRDefault="008601C7">
      <w:pPr>
        <w:rPr>
          <w:b/>
          <w:bCs/>
          <w:color w:val="943634" w:themeColor="accent2" w:themeShade="BF"/>
          <w:sz w:val="28"/>
          <w:szCs w:val="28"/>
          <w:rtl/>
        </w:rPr>
      </w:pPr>
      <w:r w:rsidRPr="0011117C">
        <w:rPr>
          <w:rFonts w:hint="cs"/>
          <w:b/>
          <w:bCs/>
          <w:color w:val="943634" w:themeColor="accent2" w:themeShade="BF"/>
          <w:sz w:val="28"/>
          <w:szCs w:val="28"/>
          <w:rtl/>
        </w:rPr>
        <w:t>السؤال الثاني</w:t>
      </w:r>
      <w:r w:rsidR="0011117C" w:rsidRPr="0011117C">
        <w:rPr>
          <w:rFonts w:hint="cs"/>
          <w:b/>
          <w:bCs/>
          <w:color w:val="943634" w:themeColor="accent2" w:themeShade="BF"/>
          <w:sz w:val="28"/>
          <w:szCs w:val="28"/>
          <w:rtl/>
        </w:rPr>
        <w:t>:</w:t>
      </w:r>
    </w:p>
    <w:p w14:paraId="7688A88B" w14:textId="36003C81" w:rsidR="008601C7" w:rsidRPr="0011117C" w:rsidRDefault="008601C7" w:rsidP="0011117C">
      <w:pPr>
        <w:rPr>
          <w:rFonts w:asciiTheme="minorBidi" w:hAnsiTheme="minorBidi"/>
          <w:b/>
          <w:bCs/>
          <w:color w:val="4F6228" w:themeColor="accent3" w:themeShade="80"/>
          <w:sz w:val="28"/>
          <w:szCs w:val="28"/>
          <w:rtl/>
        </w:rPr>
      </w:pPr>
      <w:r w:rsidRPr="0011117C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ضعي علامة </w:t>
      </w:r>
      <w:r w:rsidRPr="0011117C">
        <w:rPr>
          <w:rFonts w:ascii="Calibri" w:hAnsi="Calibri" w:cs="Calibri"/>
          <w:b/>
          <w:bCs/>
          <w:color w:val="4F6228" w:themeColor="accent3" w:themeShade="80"/>
          <w:sz w:val="28"/>
          <w:szCs w:val="28"/>
          <w:rtl/>
        </w:rPr>
        <w:t>√</w:t>
      </w:r>
      <w:r w:rsidRPr="0011117C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امام الإجابة الصحيحة وعلامة </w:t>
      </w:r>
      <w:r w:rsidRPr="0011117C">
        <w:rPr>
          <w:rFonts w:asciiTheme="minorBidi" w:hAnsiTheme="minorBidi"/>
          <w:b/>
          <w:bCs/>
          <w:color w:val="4F6228" w:themeColor="accent3" w:themeShade="80"/>
          <w:sz w:val="28"/>
          <w:szCs w:val="28"/>
          <w:rtl/>
        </w:rPr>
        <w:t>×</w:t>
      </w:r>
      <w:r w:rsidRPr="0011117C">
        <w:rPr>
          <w:rFonts w:asciiTheme="minorBidi" w:hAnsiTheme="minorBidi" w:hint="cs"/>
          <w:b/>
          <w:bCs/>
          <w:color w:val="4F6228" w:themeColor="accent3" w:themeShade="80"/>
          <w:sz w:val="28"/>
          <w:szCs w:val="28"/>
          <w:rtl/>
        </w:rPr>
        <w:t xml:space="preserve"> امام الإجابة الخاطئة </w:t>
      </w:r>
      <w:r w:rsidR="0011117C" w:rsidRPr="0011117C">
        <w:rPr>
          <w:rFonts w:asciiTheme="minorBidi" w:hAnsiTheme="minorBidi" w:hint="cs"/>
          <w:b/>
          <w:bCs/>
          <w:color w:val="4F6228" w:themeColor="accent3" w:themeShade="80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23"/>
        <w:gridCol w:w="1610"/>
      </w:tblGrid>
      <w:tr w:rsidR="008601C7" w:rsidRPr="00C80770" w14:paraId="27215266" w14:textId="77777777" w:rsidTr="0011117C">
        <w:trPr>
          <w:trHeight w:val="473"/>
        </w:trPr>
        <w:tc>
          <w:tcPr>
            <w:tcW w:w="6623" w:type="dxa"/>
          </w:tcPr>
          <w:p w14:paraId="73B6CC23" w14:textId="77777777" w:rsidR="008601C7" w:rsidRPr="00C80770" w:rsidRDefault="00F809CB" w:rsidP="00F809CB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اذا ضربنا عدد في الصفر فان النتيجة هي صفر دائما</w:t>
            </w:r>
          </w:p>
        </w:tc>
        <w:tc>
          <w:tcPr>
            <w:tcW w:w="1610" w:type="dxa"/>
          </w:tcPr>
          <w:p w14:paraId="46C24D6E" w14:textId="77777777" w:rsidR="008601C7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01C7" w:rsidRPr="00C80770" w14:paraId="4CA9F756" w14:textId="77777777" w:rsidTr="0011117C">
        <w:trPr>
          <w:trHeight w:val="473"/>
        </w:trPr>
        <w:tc>
          <w:tcPr>
            <w:tcW w:w="6623" w:type="dxa"/>
          </w:tcPr>
          <w:p w14:paraId="4462D9F0" w14:textId="77777777" w:rsidR="00F809CB" w:rsidRPr="00C80770" w:rsidRDefault="00F809CB" w:rsidP="00F809CB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العنصر المحايد في الضرب هو 1</w:t>
            </w:r>
          </w:p>
        </w:tc>
        <w:tc>
          <w:tcPr>
            <w:tcW w:w="1610" w:type="dxa"/>
          </w:tcPr>
          <w:p w14:paraId="1F4F9F96" w14:textId="77777777" w:rsidR="008601C7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01C7" w:rsidRPr="00C80770" w14:paraId="6E7F51AD" w14:textId="77777777" w:rsidTr="0011117C">
        <w:trPr>
          <w:trHeight w:val="473"/>
        </w:trPr>
        <w:tc>
          <w:tcPr>
            <w:tcW w:w="6623" w:type="dxa"/>
          </w:tcPr>
          <w:p w14:paraId="2F8280C6" w14:textId="77777777" w:rsidR="008601C7" w:rsidRPr="00C80770" w:rsidRDefault="00F809CB" w:rsidP="00F809CB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ناتج قسمة  الرقمين 65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3=14</w:t>
            </w:r>
          </w:p>
        </w:tc>
        <w:tc>
          <w:tcPr>
            <w:tcW w:w="1610" w:type="dxa"/>
          </w:tcPr>
          <w:p w14:paraId="3C93004D" w14:textId="77777777" w:rsidR="008601C7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01C7" w:rsidRPr="00C80770" w14:paraId="6AF0DD97" w14:textId="77777777" w:rsidTr="0011117C">
        <w:trPr>
          <w:trHeight w:val="473"/>
        </w:trPr>
        <w:tc>
          <w:tcPr>
            <w:tcW w:w="6623" w:type="dxa"/>
          </w:tcPr>
          <w:p w14:paraId="256D5388" w14:textId="77777777" w:rsidR="008601C7" w:rsidRPr="00C80770" w:rsidRDefault="00F809CB" w:rsidP="00F809CB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يوجد باقي في حاصل قسمة العددين 18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10" w:type="dxa"/>
          </w:tcPr>
          <w:p w14:paraId="6E2A61A5" w14:textId="77777777" w:rsidR="008601C7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01C7" w:rsidRPr="00C80770" w14:paraId="155ED5D6" w14:textId="77777777" w:rsidTr="0011117C">
        <w:trPr>
          <w:trHeight w:val="473"/>
        </w:trPr>
        <w:tc>
          <w:tcPr>
            <w:tcW w:w="6623" w:type="dxa"/>
          </w:tcPr>
          <w:p w14:paraId="3571E45D" w14:textId="77777777" w:rsidR="008601C7" w:rsidRPr="00C80770" w:rsidRDefault="00F809CB" w:rsidP="00F809CB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حاصل قسمة العددين 6000</w:t>
            </w:r>
            <w:r w:rsidRPr="00C8077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÷</w:t>
            </w: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300=20</w:t>
            </w:r>
          </w:p>
        </w:tc>
        <w:tc>
          <w:tcPr>
            <w:tcW w:w="1610" w:type="dxa"/>
          </w:tcPr>
          <w:p w14:paraId="6D529D06" w14:textId="77777777" w:rsidR="008601C7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601C7" w:rsidRPr="00C80770" w14:paraId="49B8774D" w14:textId="77777777" w:rsidTr="0011117C">
        <w:trPr>
          <w:trHeight w:val="473"/>
        </w:trPr>
        <w:tc>
          <w:tcPr>
            <w:tcW w:w="6623" w:type="dxa"/>
          </w:tcPr>
          <w:p w14:paraId="723E2085" w14:textId="77777777" w:rsidR="008601C7" w:rsidRPr="00C80770" w:rsidRDefault="00F809CB" w:rsidP="00F809CB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C80770">
              <w:rPr>
                <w:rFonts w:hint="cs"/>
                <w:b/>
                <w:bCs/>
                <w:sz w:val="28"/>
                <w:szCs w:val="28"/>
                <w:rtl/>
              </w:rPr>
              <w:t>يمكن استخدام خاصية الابدال في الضرب</w:t>
            </w:r>
          </w:p>
        </w:tc>
        <w:tc>
          <w:tcPr>
            <w:tcW w:w="1610" w:type="dxa"/>
          </w:tcPr>
          <w:p w14:paraId="54728DD8" w14:textId="77777777" w:rsidR="008601C7" w:rsidRPr="00C80770" w:rsidRDefault="008601C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4C5AB06" w14:textId="77777777" w:rsidR="008601C7" w:rsidRPr="00C80770" w:rsidRDefault="008601C7">
      <w:pPr>
        <w:rPr>
          <w:b/>
          <w:bCs/>
          <w:sz w:val="28"/>
          <w:szCs w:val="28"/>
          <w:rtl/>
        </w:rPr>
      </w:pPr>
    </w:p>
    <w:p w14:paraId="74D822D1" w14:textId="77777777" w:rsidR="0011117C" w:rsidRPr="0011117C" w:rsidRDefault="00F809CB">
      <w:pPr>
        <w:rPr>
          <w:b/>
          <w:bCs/>
          <w:color w:val="943634" w:themeColor="accent2" w:themeShade="BF"/>
          <w:sz w:val="28"/>
          <w:szCs w:val="28"/>
          <w:rtl/>
        </w:rPr>
      </w:pPr>
      <w:r w:rsidRPr="0011117C">
        <w:rPr>
          <w:rFonts w:hint="cs"/>
          <w:b/>
          <w:bCs/>
          <w:color w:val="943634" w:themeColor="accent2" w:themeShade="BF"/>
          <w:sz w:val="28"/>
          <w:szCs w:val="28"/>
          <w:rtl/>
        </w:rPr>
        <w:t>السؤال الثالث :</w:t>
      </w:r>
    </w:p>
    <w:p w14:paraId="7F433A5C" w14:textId="4344FC8C" w:rsidR="00F809CB" w:rsidRPr="0011117C" w:rsidRDefault="00F809CB" w:rsidP="0011117C">
      <w:pPr>
        <w:rPr>
          <w:b/>
          <w:bCs/>
          <w:color w:val="4F6228" w:themeColor="accent3" w:themeShade="80"/>
          <w:sz w:val="28"/>
          <w:szCs w:val="28"/>
          <w:rtl/>
        </w:rPr>
      </w:pPr>
      <w:r w:rsidRPr="0011117C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اوجدي ناتج العمليات الحسابية الاتية </w:t>
      </w:r>
    </w:p>
    <w:p w14:paraId="5122E6B6" w14:textId="77777777" w:rsidR="00F11B88" w:rsidRPr="00C80770" w:rsidRDefault="00F11B88" w:rsidP="00A56082">
      <w:pPr>
        <w:pStyle w:val="a4"/>
        <w:numPr>
          <w:ilvl w:val="0"/>
          <w:numId w:val="8"/>
        </w:numPr>
        <w:rPr>
          <w:b/>
          <w:bCs/>
          <w:sz w:val="28"/>
          <w:szCs w:val="28"/>
        </w:rPr>
      </w:pPr>
      <w:r w:rsidRPr="00C80770">
        <w:rPr>
          <w:rFonts w:hint="cs"/>
          <w:b/>
          <w:bCs/>
          <w:sz w:val="28"/>
          <w:szCs w:val="28"/>
          <w:rtl/>
        </w:rPr>
        <w:t>45</w:t>
      </w:r>
      <w:r w:rsidRPr="00C80770">
        <w:rPr>
          <w:rFonts w:asciiTheme="minorBidi" w:hAnsiTheme="minorBidi"/>
          <w:b/>
          <w:bCs/>
          <w:sz w:val="28"/>
          <w:szCs w:val="28"/>
          <w:rtl/>
        </w:rPr>
        <w:t>×</w:t>
      </w:r>
      <w:r w:rsidRPr="00C80770">
        <w:rPr>
          <w:rFonts w:hint="cs"/>
          <w:b/>
          <w:bCs/>
          <w:sz w:val="28"/>
          <w:szCs w:val="28"/>
          <w:rtl/>
        </w:rPr>
        <w:t>7= ..............</w:t>
      </w:r>
      <w:r w:rsidR="00A56082" w:rsidRPr="00C80770">
        <w:rPr>
          <w:rFonts w:hint="cs"/>
          <w:b/>
          <w:bCs/>
          <w:sz w:val="28"/>
          <w:szCs w:val="28"/>
          <w:rtl/>
        </w:rPr>
        <w:t xml:space="preserve">                            </w:t>
      </w:r>
    </w:p>
    <w:p w14:paraId="42F9C7BB" w14:textId="77777777" w:rsidR="00A56082" w:rsidRPr="00C80770" w:rsidRDefault="00A56082" w:rsidP="00A56082">
      <w:pPr>
        <w:pStyle w:val="a4"/>
        <w:rPr>
          <w:b/>
          <w:bCs/>
          <w:sz w:val="28"/>
          <w:szCs w:val="28"/>
        </w:rPr>
      </w:pPr>
    </w:p>
    <w:p w14:paraId="02B54DA1" w14:textId="22BC95F4" w:rsidR="00F11B88" w:rsidRPr="00C80770" w:rsidRDefault="00F11B88" w:rsidP="0011117C">
      <w:pPr>
        <w:pStyle w:val="a4"/>
        <w:rPr>
          <w:b/>
          <w:bCs/>
          <w:sz w:val="28"/>
          <w:szCs w:val="28"/>
          <w:rtl/>
        </w:rPr>
      </w:pPr>
      <w:r w:rsidRPr="00C80770">
        <w:rPr>
          <w:rFonts w:hint="cs"/>
          <w:b/>
          <w:bCs/>
          <w:sz w:val="28"/>
          <w:szCs w:val="28"/>
          <w:rtl/>
        </w:rPr>
        <w:t xml:space="preserve">      </w:t>
      </w:r>
    </w:p>
    <w:p w14:paraId="006FCF24" w14:textId="77777777" w:rsidR="00F11B88" w:rsidRPr="00C80770" w:rsidRDefault="00F11B88" w:rsidP="00F11B88">
      <w:pPr>
        <w:pStyle w:val="a4"/>
        <w:numPr>
          <w:ilvl w:val="0"/>
          <w:numId w:val="8"/>
        </w:numPr>
        <w:rPr>
          <w:b/>
          <w:bCs/>
          <w:sz w:val="28"/>
          <w:szCs w:val="28"/>
          <w:rtl/>
        </w:rPr>
      </w:pPr>
      <w:r w:rsidRPr="00C80770">
        <w:rPr>
          <w:rFonts w:hint="cs"/>
          <w:b/>
          <w:bCs/>
          <w:sz w:val="28"/>
          <w:szCs w:val="28"/>
          <w:rtl/>
        </w:rPr>
        <w:t>87</w:t>
      </w:r>
      <w:r w:rsidRPr="00C80770">
        <w:rPr>
          <w:rFonts w:asciiTheme="minorBidi" w:hAnsiTheme="minorBidi"/>
          <w:b/>
          <w:bCs/>
          <w:sz w:val="28"/>
          <w:szCs w:val="28"/>
          <w:rtl/>
        </w:rPr>
        <w:t>×</w:t>
      </w:r>
      <w:r w:rsidRPr="00C80770">
        <w:rPr>
          <w:rFonts w:hint="cs"/>
          <w:b/>
          <w:bCs/>
          <w:sz w:val="28"/>
          <w:szCs w:val="28"/>
          <w:rtl/>
        </w:rPr>
        <w:t>32=...........</w:t>
      </w:r>
    </w:p>
    <w:p w14:paraId="7531EBA2" w14:textId="3CEC9A34" w:rsidR="00F11B88" w:rsidRPr="00C80770" w:rsidRDefault="002563DF" w:rsidP="00F11B88">
      <w:pPr>
        <w:rPr>
          <w:b/>
          <w:bCs/>
          <w:sz w:val="28"/>
          <w:szCs w:val="28"/>
          <w:rtl/>
        </w:rPr>
      </w:pPr>
      <w:r w:rsidRPr="00C80770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2DAECB" wp14:editId="41624CB5">
                <wp:simplePos x="0" y="0"/>
                <wp:positionH relativeFrom="column">
                  <wp:posOffset>914399</wp:posOffset>
                </wp:positionH>
                <wp:positionV relativeFrom="paragraph">
                  <wp:posOffset>323850</wp:posOffset>
                </wp:positionV>
                <wp:extent cx="1546860" cy="368300"/>
                <wp:effectExtent l="0" t="0" r="15240" b="31750"/>
                <wp:wrapNone/>
                <wp:docPr id="6" name="رابط بشكل مرف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46860" cy="368300"/>
                        </a:xfrm>
                        <a:prstGeom prst="bentConnector3">
                          <a:avLst>
                            <a:gd name="adj1" fmla="val 494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6EF9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6" o:spid="_x0000_s1026" type="#_x0000_t34" style="position:absolute;left:0;text-align:left;margin-left:1in;margin-top:25.5pt;width:121.8pt;height:29pt;rotation:180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" adj="10692" strokecolor="black [3213]"/>
            </w:pict>
          </mc:Fallback>
        </mc:AlternateContent>
      </w:r>
    </w:p>
    <w:p w14:paraId="17298922" w14:textId="7A6172D4" w:rsidR="00F11B88" w:rsidRPr="00C80770" w:rsidRDefault="0011117C" w:rsidP="00F11B88">
      <w:pPr>
        <w:pStyle w:val="a4"/>
        <w:numPr>
          <w:ilvl w:val="0"/>
          <w:numId w:val="8"/>
        </w:numPr>
        <w:rPr>
          <w:b/>
          <w:bCs/>
          <w:sz w:val="28"/>
          <w:szCs w:val="28"/>
        </w:rPr>
      </w:pPr>
      <w:r w:rsidRPr="00C80770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5A8DA4" wp14:editId="7A438FEA">
                <wp:simplePos x="0" y="0"/>
                <wp:positionH relativeFrom="column">
                  <wp:posOffset>1777365</wp:posOffset>
                </wp:positionH>
                <wp:positionV relativeFrom="paragraph">
                  <wp:posOffset>52070</wp:posOffset>
                </wp:positionV>
                <wp:extent cx="505633" cy="249381"/>
                <wp:effectExtent l="0" t="0" r="889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33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FDE2" w14:textId="77777777" w:rsidR="002563DF" w:rsidRPr="0011117C" w:rsidRDefault="002563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1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5A8DA4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139.95pt;margin-top:4.1pt;width:39.8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" fillcolor="white [3201]" stroked="f" strokeweight=".5pt">
                <v:textbox>
                  <w:txbxContent>
                    <w:p w14:paraId="2AB4FDE2" w14:textId="77777777" w:rsidR="002563DF" w:rsidRPr="0011117C" w:rsidRDefault="002563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11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28</w:t>
                      </w:r>
                    </w:p>
                  </w:txbxContent>
                </v:textbox>
              </v:shape>
            </w:pict>
          </mc:Fallback>
        </mc:AlternateContent>
      </w:r>
      <w:r w:rsidRPr="00C80770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567EBB" wp14:editId="136E2549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318135" cy="388620"/>
                <wp:effectExtent l="0" t="0" r="5715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287BA" w14:textId="77777777" w:rsidR="002563DF" w:rsidRPr="0011117C" w:rsidRDefault="002563D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17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67EBB" id="مربع نص 9" o:spid="_x0000_s1027" type="#_x0000_t202" style="position:absolute;left:0;text-align:left;margin-left:96pt;margin-top:.55pt;width:25.05pt;height:30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" fillcolor="white [3201]" stroked="f" strokeweight=".5pt">
                <v:textbox>
                  <w:txbxContent>
                    <w:p w14:paraId="1F2287BA" w14:textId="77777777" w:rsidR="002563DF" w:rsidRPr="0011117C" w:rsidRDefault="002563DF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17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1B88" w:rsidRPr="00C80770">
        <w:rPr>
          <w:rFonts w:hint="cs"/>
          <w:b/>
          <w:bCs/>
          <w:sz w:val="28"/>
          <w:szCs w:val="28"/>
          <w:rtl/>
        </w:rPr>
        <w:t>328</w:t>
      </w:r>
      <w:r w:rsidR="00F11B88" w:rsidRPr="00C80770">
        <w:rPr>
          <w:rFonts w:asciiTheme="minorBidi" w:hAnsiTheme="minorBidi"/>
          <w:b/>
          <w:bCs/>
          <w:sz w:val="28"/>
          <w:szCs w:val="28"/>
          <w:rtl/>
        </w:rPr>
        <w:t>÷</w:t>
      </w:r>
      <w:r w:rsidR="00F11B88" w:rsidRPr="00C80770">
        <w:rPr>
          <w:rFonts w:hint="cs"/>
          <w:b/>
          <w:bCs/>
          <w:sz w:val="28"/>
          <w:szCs w:val="28"/>
          <w:rtl/>
        </w:rPr>
        <w:t>4=</w:t>
      </w:r>
    </w:p>
    <w:p w14:paraId="2F7EAAC1" w14:textId="77777777" w:rsidR="00F11B88" w:rsidRPr="00C80770" w:rsidRDefault="00F11B88" w:rsidP="00F11B88">
      <w:pPr>
        <w:rPr>
          <w:b/>
          <w:bCs/>
          <w:sz w:val="28"/>
          <w:szCs w:val="28"/>
          <w:rtl/>
        </w:rPr>
      </w:pPr>
    </w:p>
    <w:p w14:paraId="4E77E57F" w14:textId="03D8B0C8" w:rsidR="00F11B88" w:rsidRPr="00C80770" w:rsidRDefault="00F11B88" w:rsidP="00F11B88">
      <w:pPr>
        <w:rPr>
          <w:b/>
          <w:bCs/>
          <w:sz w:val="28"/>
          <w:szCs w:val="28"/>
          <w:rtl/>
        </w:rPr>
      </w:pPr>
    </w:p>
    <w:p w14:paraId="68AC15E5" w14:textId="19C583E3" w:rsidR="00F11B88" w:rsidRPr="00C80770" w:rsidRDefault="00695DFE" w:rsidP="00F11B88">
      <w:pPr>
        <w:pStyle w:val="a4"/>
        <w:numPr>
          <w:ilvl w:val="0"/>
          <w:numId w:val="8"/>
        </w:numPr>
        <w:rPr>
          <w:b/>
          <w:bCs/>
          <w:sz w:val="28"/>
          <w:szCs w:val="28"/>
        </w:rPr>
      </w:pPr>
      <w:r w:rsidRPr="00C80770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1F7CF" wp14:editId="377CC9F0">
                <wp:simplePos x="0" y="0"/>
                <wp:positionH relativeFrom="column">
                  <wp:posOffset>712470</wp:posOffset>
                </wp:positionH>
                <wp:positionV relativeFrom="paragraph">
                  <wp:posOffset>302895</wp:posOffset>
                </wp:positionV>
                <wp:extent cx="1517015" cy="450215"/>
                <wp:effectExtent l="0" t="0" r="26035" b="26035"/>
                <wp:wrapNone/>
                <wp:docPr id="7" name="رابط بشكل مرف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17015" cy="4502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38C9B" id="رابط بشكل مرفق 7" o:spid="_x0000_s1026" type="#_x0000_t34" style="position:absolute;left:0;text-align:left;margin-left:56.1pt;margin-top:23.85pt;width:119.45pt;height:35.45pt;rotation:180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" strokecolor="black [3213]"/>
            </w:pict>
          </mc:Fallback>
        </mc:AlternateContent>
      </w:r>
      <w:r w:rsidR="00F11B88" w:rsidRPr="00C80770">
        <w:rPr>
          <w:rFonts w:hint="cs"/>
          <w:b/>
          <w:bCs/>
          <w:sz w:val="28"/>
          <w:szCs w:val="28"/>
          <w:rtl/>
        </w:rPr>
        <w:t>678</w:t>
      </w:r>
      <w:r w:rsidR="00F11B88" w:rsidRPr="00C80770">
        <w:rPr>
          <w:rFonts w:asciiTheme="minorBidi" w:hAnsiTheme="minorBidi"/>
          <w:b/>
          <w:bCs/>
          <w:sz w:val="28"/>
          <w:szCs w:val="28"/>
          <w:rtl/>
        </w:rPr>
        <w:t>÷</w:t>
      </w:r>
      <w:r w:rsidR="00F11B88" w:rsidRPr="00C80770">
        <w:rPr>
          <w:rFonts w:hint="cs"/>
          <w:b/>
          <w:bCs/>
          <w:sz w:val="28"/>
          <w:szCs w:val="28"/>
          <w:rtl/>
        </w:rPr>
        <w:t>25=</w:t>
      </w:r>
    </w:p>
    <w:p w14:paraId="2CD0ED73" w14:textId="12051394" w:rsidR="00F11B88" w:rsidRPr="00C80770" w:rsidRDefault="0011117C" w:rsidP="00F11B88">
      <w:pPr>
        <w:rPr>
          <w:b/>
          <w:bCs/>
          <w:sz w:val="28"/>
          <w:szCs w:val="28"/>
          <w:rtl/>
        </w:rPr>
      </w:pPr>
      <w:r w:rsidRPr="00C8077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6182EB" wp14:editId="3977DE2D">
                <wp:simplePos x="0" y="0"/>
                <wp:positionH relativeFrom="column">
                  <wp:posOffset>1318260</wp:posOffset>
                </wp:positionH>
                <wp:positionV relativeFrom="paragraph">
                  <wp:posOffset>88900</wp:posOffset>
                </wp:positionV>
                <wp:extent cx="777240" cy="243840"/>
                <wp:effectExtent l="0" t="0" r="3810" b="381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0F62" w14:textId="77777777" w:rsidR="002563DF" w:rsidRPr="0011117C" w:rsidRDefault="00A5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1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182EB" id="مربع نص 10" o:spid="_x0000_s1028" type="#_x0000_t202" style="position:absolute;left:0;text-align:left;margin-left:103.8pt;margin-top:7pt;width:61.2pt;height:19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" fillcolor="white [3201]" stroked="f" strokeweight=".5pt">
                <v:textbox>
                  <w:txbxContent>
                    <w:p w14:paraId="74FA0F62" w14:textId="77777777" w:rsidR="002563DF" w:rsidRPr="0011117C" w:rsidRDefault="00A5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11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78</w:t>
                      </w:r>
                    </w:p>
                  </w:txbxContent>
                </v:textbox>
              </v:shape>
            </w:pict>
          </mc:Fallback>
        </mc:AlternateContent>
      </w:r>
      <w:r w:rsidR="00695DFE" w:rsidRPr="00C8077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101BC3" wp14:editId="4A1A295B">
                <wp:simplePos x="0" y="0"/>
                <wp:positionH relativeFrom="column">
                  <wp:posOffset>881380</wp:posOffset>
                </wp:positionH>
                <wp:positionV relativeFrom="paragraph">
                  <wp:posOffset>73025</wp:posOffset>
                </wp:positionV>
                <wp:extent cx="539750" cy="241300"/>
                <wp:effectExtent l="0" t="0" r="0" b="63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F1DA6" w14:textId="77777777" w:rsidR="00A56082" w:rsidRPr="0011117C" w:rsidRDefault="00A56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11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01BC3" id="مربع نص 11" o:spid="_x0000_s1029" type="#_x0000_t202" style="position:absolute;left:0;text-align:left;margin-left:69.4pt;margin-top:5.75pt;width:42.5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" filled="f" stroked="f" strokeweight=".5pt">
                <v:textbox>
                  <w:txbxContent>
                    <w:p w14:paraId="502F1DA6" w14:textId="77777777" w:rsidR="00A56082" w:rsidRPr="0011117C" w:rsidRDefault="00A56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11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663226E6" w14:textId="21244C93" w:rsidR="00F11B88" w:rsidRPr="00C80770" w:rsidRDefault="00F11B88" w:rsidP="00F11B88">
      <w:pPr>
        <w:rPr>
          <w:b/>
          <w:bCs/>
          <w:sz w:val="28"/>
          <w:szCs w:val="28"/>
          <w:rtl/>
        </w:rPr>
      </w:pPr>
    </w:p>
    <w:p w14:paraId="2D0B2264" w14:textId="5BCCB384" w:rsidR="00F11B88" w:rsidRPr="00C80770" w:rsidRDefault="00F11B88" w:rsidP="00F11B88">
      <w:pPr>
        <w:rPr>
          <w:b/>
          <w:bCs/>
          <w:sz w:val="28"/>
          <w:szCs w:val="28"/>
          <w:rtl/>
        </w:rPr>
      </w:pPr>
    </w:p>
    <w:p w14:paraId="1F333231" w14:textId="089A6E1C" w:rsidR="00F809CB" w:rsidRPr="00C80770" w:rsidRDefault="0011117C" w:rsidP="0000570C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CB111C" wp14:editId="579B9C95">
                <wp:simplePos x="0" y="0"/>
                <wp:positionH relativeFrom="column">
                  <wp:posOffset>1424940</wp:posOffset>
                </wp:positionH>
                <wp:positionV relativeFrom="paragraph">
                  <wp:posOffset>835025</wp:posOffset>
                </wp:positionV>
                <wp:extent cx="2865120" cy="929640"/>
                <wp:effectExtent l="0" t="0" r="11430" b="22860"/>
                <wp:wrapNone/>
                <wp:docPr id="1566548307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929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CAE2" w14:textId="271B3BAD" w:rsidR="0011117C" w:rsidRPr="0011117C" w:rsidRDefault="0011117C" w:rsidP="0011117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17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117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جو لكن التوفيق</w:t>
                            </w:r>
                          </w:p>
                          <w:p w14:paraId="5C5204DA" w14:textId="78E23A6E" w:rsidR="0011117C" w:rsidRPr="0011117C" w:rsidRDefault="0011117C" w:rsidP="007C599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11117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 الماد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30" style="position:absolute;left:0;text-align:left;margin-left:112.2pt;margin-top:65.75pt;width:225.6pt;height:7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" fillcolor="white [3201]" strokecolor="#c0504d [3205]" strokeweight="2pt">
                <v:textbox>
                  <w:txbxContent>
                    <w:p w14:paraId="30C2CAE2" w14:textId="271B3BAD" w:rsidR="0011117C" w:rsidRPr="0011117C" w:rsidRDefault="0011117C" w:rsidP="0011117C">
                      <w:pPr>
                        <w:pStyle w:val="a4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17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تهت الأسئلة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117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جو لكن التوفيق</w:t>
                      </w:r>
                    </w:p>
                    <w:p w14:paraId="5C5204DA" w14:textId="78E23A6E" w:rsidR="0011117C" w:rsidRPr="0011117C" w:rsidRDefault="0011117C" w:rsidP="007C599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11117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ة المادة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 w:rsidR="00F11B88" w:rsidRPr="00C80770">
        <w:rPr>
          <w:rFonts w:hint="cs"/>
          <w:b/>
          <w:bCs/>
          <w:sz w:val="28"/>
          <w:szCs w:val="28"/>
          <w:rtl/>
        </w:rPr>
        <w:t xml:space="preserve">        </w:t>
      </w:r>
    </w:p>
    <w:sectPr w:rsidR="00F809CB" w:rsidRPr="00C80770" w:rsidSect="00255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07578" w14:textId="77777777" w:rsidR="002F543A" w:rsidRDefault="002F543A" w:rsidP="00C80770">
      <w:pPr>
        <w:spacing w:after="0" w:line="240" w:lineRule="auto"/>
      </w:pPr>
      <w:r>
        <w:separator/>
      </w:r>
    </w:p>
  </w:endnote>
  <w:endnote w:type="continuationSeparator" w:id="0">
    <w:p w14:paraId="73E87F81" w14:textId="77777777" w:rsidR="002F543A" w:rsidRDefault="002F543A" w:rsidP="00C8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63C0" w14:textId="77777777" w:rsidR="008352C2" w:rsidRDefault="008352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F182" w14:textId="77777777" w:rsidR="008352C2" w:rsidRDefault="008352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EDDC" w14:textId="77777777" w:rsidR="008352C2" w:rsidRDefault="008352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E2670" w14:textId="77777777" w:rsidR="002F543A" w:rsidRDefault="002F543A" w:rsidP="00C80770">
      <w:pPr>
        <w:spacing w:after="0" w:line="240" w:lineRule="auto"/>
      </w:pPr>
      <w:r>
        <w:separator/>
      </w:r>
    </w:p>
  </w:footnote>
  <w:footnote w:type="continuationSeparator" w:id="0">
    <w:p w14:paraId="0A71D090" w14:textId="77777777" w:rsidR="002F543A" w:rsidRDefault="002F543A" w:rsidP="00C8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CDB1" w14:textId="77777777" w:rsidR="008352C2" w:rsidRDefault="008352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6F197" w14:textId="3298B431" w:rsidR="00C80770" w:rsidRPr="00C80770" w:rsidRDefault="00C80770">
    <w:pPr>
      <w:pStyle w:val="a7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59558" wp14:editId="37C38020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2979420" cy="1168400"/>
              <wp:effectExtent l="0" t="0" r="0" b="0"/>
              <wp:wrapNone/>
              <wp:docPr id="70182236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9420" cy="11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38CFD4" w14:textId="77777777" w:rsidR="00C80770" w:rsidRPr="00C80770" w:rsidRDefault="00C80770" w:rsidP="00C80770">
                          <w:pPr>
                            <w:spacing w:after="0" w:line="264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262626" w:themeColor="text1" w:themeTint="D9"/>
                              <w:rtl/>
                            </w:rPr>
                          </w:pPr>
                          <w:r w:rsidRPr="00C80770"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262626" w:themeColor="text1" w:themeTint="D9"/>
                              <w:rtl/>
                            </w:rPr>
                            <w:t>اسم المادة : رياضيات</w:t>
                          </w:r>
                        </w:p>
                        <w:p w14:paraId="0889F753" w14:textId="106AA5DA" w:rsidR="00C80770" w:rsidRPr="00C80770" w:rsidRDefault="00C80770" w:rsidP="00C80770">
                          <w:pPr>
                            <w:spacing w:after="0" w:line="264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262626" w:themeColor="text1" w:themeTint="D9"/>
                              <w:rtl/>
                            </w:rPr>
                          </w:pPr>
                          <w:r w:rsidRPr="00C80770"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262626" w:themeColor="text1" w:themeTint="D9"/>
                              <w:rtl/>
                            </w:rPr>
                            <w:t>الصف: خامس ابتدائي      فصل :...............</w:t>
                          </w:r>
                        </w:p>
                        <w:p w14:paraId="2FE1CFA5" w14:textId="0E64BC09" w:rsidR="00C80770" w:rsidRPr="00C80770" w:rsidRDefault="00C80770" w:rsidP="00C80770">
                          <w:pPr>
                            <w:spacing w:after="0" w:line="264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262626" w:themeColor="text1" w:themeTint="D9"/>
                              <w:rtl/>
                            </w:rPr>
                          </w:pPr>
                          <w:r w:rsidRPr="00C80770"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262626" w:themeColor="text1" w:themeTint="D9"/>
                              <w:rtl/>
                            </w:rPr>
                            <w:t>اليوم :       الاحد  التاريخ: 16/6/1447هـ</w:t>
                          </w:r>
                        </w:p>
                        <w:p w14:paraId="04E7B207" w14:textId="38F7B90A" w:rsidR="00C80770" w:rsidRPr="00C80770" w:rsidRDefault="00C80770" w:rsidP="00C80770">
                          <w:pPr>
                            <w:spacing w:after="0" w:line="264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 w:rsidRPr="00C80770"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اسم الطالبة: ......</w:t>
                          </w:r>
                          <w:r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.........</w:t>
                          </w:r>
                          <w:r w:rsidRPr="00C80770"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459558" id="مستطيل 3" o:spid="_x0000_s1031" style="position:absolute;left:0;text-align:left;margin-left:-90pt;margin-top:-35.4pt;width:234.6pt;height: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" filled="f" stroked="f" strokeweight="2pt">
              <v:textbox>
                <w:txbxContent>
                  <w:p w14:paraId="7238CFD4" w14:textId="77777777" w:rsidR="00C80770" w:rsidRPr="00C80770" w:rsidRDefault="00C80770" w:rsidP="00C80770">
                    <w:pPr>
                      <w:spacing w:after="0" w:line="264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262626" w:themeColor="text1" w:themeTint="D9"/>
                        <w:rtl/>
                      </w:rPr>
                    </w:pP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>اسم المادة : رياضيات</w:t>
                    </w:r>
                  </w:p>
                  <w:p w14:paraId="0889F753" w14:textId="106AA5DA" w:rsidR="00C80770" w:rsidRPr="00C80770" w:rsidRDefault="00C80770" w:rsidP="00C80770">
                    <w:pPr>
                      <w:spacing w:after="0" w:line="264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262626" w:themeColor="text1" w:themeTint="D9"/>
                        <w:rtl/>
                      </w:rPr>
                    </w:pP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 xml:space="preserve">الصف: 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>خامس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 xml:space="preserve"> ابتدائي      فصل :...............</w:t>
                    </w:r>
                  </w:p>
                  <w:p w14:paraId="2FE1CFA5" w14:textId="0E64BC09" w:rsidR="00C80770" w:rsidRPr="00C80770" w:rsidRDefault="00C80770" w:rsidP="00C80770">
                    <w:pPr>
                      <w:spacing w:after="0" w:line="264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262626" w:themeColor="text1" w:themeTint="D9"/>
                        <w:rtl/>
                      </w:rPr>
                    </w:pP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 xml:space="preserve">اليوم :       الاحد  التاريخ: 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>16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>/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>6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rtl/>
                      </w:rPr>
                      <w:t>/1447هـ</w:t>
                    </w:r>
                  </w:p>
                  <w:p w14:paraId="04E7B207" w14:textId="38F7B90A" w:rsidR="00C80770" w:rsidRPr="00C80770" w:rsidRDefault="00C80770" w:rsidP="00C80770">
                    <w:pPr>
                      <w:spacing w:after="0" w:line="264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262626" w:themeColor="text1" w:themeTint="D9"/>
                        <w:sz w:val="26"/>
                        <w:szCs w:val="26"/>
                      </w:rPr>
                    </w:pP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sz w:val="26"/>
                        <w:szCs w:val="26"/>
                        <w:rtl/>
                      </w:rPr>
                      <w:t>اسم الطالبة: ......</w:t>
                    </w:r>
                    <w:r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sz w:val="26"/>
                        <w:szCs w:val="26"/>
                        <w:rtl/>
                      </w:rPr>
                      <w:t>.........</w:t>
                    </w: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262626" w:themeColor="text1" w:themeTint="D9"/>
                        <w:sz w:val="26"/>
                        <w:szCs w:val="26"/>
                        <w:rtl/>
                      </w:rPr>
                      <w:t>.......................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D3A25" wp14:editId="4042CBA5">
              <wp:simplePos x="0" y="0"/>
              <wp:positionH relativeFrom="column">
                <wp:posOffset>3810000</wp:posOffset>
              </wp:positionH>
              <wp:positionV relativeFrom="paragraph">
                <wp:posOffset>-358140</wp:posOffset>
              </wp:positionV>
              <wp:extent cx="2476500" cy="868680"/>
              <wp:effectExtent l="0" t="0" r="0" b="0"/>
              <wp:wrapNone/>
              <wp:docPr id="1080071840" name="مستطيل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51A01" w14:textId="3BB6ACD2" w:rsidR="00C80770" w:rsidRPr="00C80770" w:rsidRDefault="00C80770" w:rsidP="00C80770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C80770">
                            <w:rPr>
                              <w:rFonts w:ascii="ae_AlMohanad" w:hAnsi="ae_AlMohanad" w:cs="ae_AlMohanad" w:hint="cs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0AD79474" w14:textId="77777777" w:rsidR="00C80770" w:rsidRDefault="00C80770" w:rsidP="00C80770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دارة العامة للتعليم بمنطقة جازان</w:t>
                          </w:r>
                        </w:p>
                        <w:p w14:paraId="0B66D3ED" w14:textId="77777777" w:rsidR="00C80770" w:rsidRDefault="00C80770" w:rsidP="00C80770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مكتب وزارة التعليم</w:t>
                          </w:r>
                        </w:p>
                        <w:p w14:paraId="6E39A03C" w14:textId="456F244F" w:rsidR="00C80770" w:rsidRPr="00C4369D" w:rsidRDefault="00C80770" w:rsidP="008352C2">
                          <w:bookmarkStart w:id="1" w:name="_GoBack"/>
                          <w:bookmarkEnd w:id="1"/>
                          <w:r>
                            <w:rPr>
                              <w:rFonts w:ascii="ae_AlMohanad" w:hAnsi="ae_AlMohanad" w:cs="ae_AlMohanad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اسم المدرسة :الابتدائية </w:t>
                          </w:r>
                        </w:p>
                        <w:p w14:paraId="1FA1521B" w14:textId="77777777" w:rsidR="00C80770" w:rsidRPr="00C80770" w:rsidRDefault="00C80770" w:rsidP="00C8077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10" o:spid="_x0000_s1032" style="position:absolute;left:0;text-align:left;margin-left:300pt;margin-top:-28.2pt;width:195pt;height:6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" filled="f" stroked="f" strokeweight="2pt">
              <v:textbox>
                <w:txbxContent>
                  <w:p w14:paraId="3CC51A01" w14:textId="3BB6ACD2" w:rsidR="00C80770" w:rsidRPr="00C80770" w:rsidRDefault="00C80770" w:rsidP="00C80770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C80770">
                      <w:rPr>
                        <w:rFonts w:ascii="ae_AlMohanad" w:hAnsi="ae_AlMohanad" w:cs="ae_AlMohanad" w:hint="cs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0AD79474" w14:textId="77777777" w:rsidR="00C80770" w:rsidRDefault="00C80770" w:rsidP="00C80770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e_AlMohanad" w:hAnsi="ae_AlMohanad" w:cs="ae_AlMohanad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  <w:t>الإدارة العامة للتعليم بمنطقة جازان</w:t>
                    </w:r>
                  </w:p>
                  <w:p w14:paraId="0B66D3ED" w14:textId="77777777" w:rsidR="00C80770" w:rsidRDefault="00C80770" w:rsidP="00C80770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Mohanad" w:hAnsi="ae_AlMohanad" w:cs="ae_AlMohanad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  <w:t>مكتب وزارة التعليم</w:t>
                    </w:r>
                  </w:p>
                  <w:p w14:paraId="6E39A03C" w14:textId="456F244F" w:rsidR="00C80770" w:rsidRPr="00C4369D" w:rsidRDefault="00C80770" w:rsidP="008352C2">
                    <w:bookmarkStart w:id="2" w:name="_GoBack"/>
                    <w:bookmarkEnd w:id="2"/>
                    <w:r>
                      <w:rPr>
                        <w:rFonts w:ascii="ae_AlMohanad" w:hAnsi="ae_AlMohanad" w:cs="ae_AlMohanad"/>
                        <w:b/>
                        <w:bCs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  <w:t xml:space="preserve">اسم المدرسة :الابتدائية </w:t>
                    </w:r>
                  </w:p>
                  <w:p w14:paraId="1FA1521B" w14:textId="77777777" w:rsidR="00C80770" w:rsidRPr="00C80770" w:rsidRDefault="00C80770" w:rsidP="00C8077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20B7" w14:textId="77777777" w:rsidR="008352C2" w:rsidRDefault="008352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8A1"/>
    <w:multiLevelType w:val="hybridMultilevel"/>
    <w:tmpl w:val="D7102DEA"/>
    <w:lvl w:ilvl="0" w:tplc="4A809E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DED"/>
    <w:multiLevelType w:val="hybridMultilevel"/>
    <w:tmpl w:val="16A2B9A6"/>
    <w:lvl w:ilvl="0" w:tplc="B3CE9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686"/>
    <w:multiLevelType w:val="hybridMultilevel"/>
    <w:tmpl w:val="61743794"/>
    <w:lvl w:ilvl="0" w:tplc="C6424C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472E"/>
    <w:multiLevelType w:val="hybridMultilevel"/>
    <w:tmpl w:val="B6A8CEC6"/>
    <w:lvl w:ilvl="0" w:tplc="E21AB8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6694"/>
    <w:multiLevelType w:val="hybridMultilevel"/>
    <w:tmpl w:val="353C868E"/>
    <w:lvl w:ilvl="0" w:tplc="A90816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7C69"/>
    <w:multiLevelType w:val="hybridMultilevel"/>
    <w:tmpl w:val="3840678C"/>
    <w:lvl w:ilvl="0" w:tplc="8D72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84618"/>
    <w:multiLevelType w:val="hybridMultilevel"/>
    <w:tmpl w:val="38FA34A6"/>
    <w:lvl w:ilvl="0" w:tplc="2C5E7C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85FEA"/>
    <w:multiLevelType w:val="hybridMultilevel"/>
    <w:tmpl w:val="48D8E8A2"/>
    <w:lvl w:ilvl="0" w:tplc="0D9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1E"/>
    <w:rsid w:val="0000570C"/>
    <w:rsid w:val="00082672"/>
    <w:rsid w:val="0011117C"/>
    <w:rsid w:val="00206F1E"/>
    <w:rsid w:val="00255F9D"/>
    <w:rsid w:val="002563DF"/>
    <w:rsid w:val="002F543A"/>
    <w:rsid w:val="003C521A"/>
    <w:rsid w:val="004D3B96"/>
    <w:rsid w:val="005A140C"/>
    <w:rsid w:val="00695DFE"/>
    <w:rsid w:val="007C5995"/>
    <w:rsid w:val="008352C2"/>
    <w:rsid w:val="008601C7"/>
    <w:rsid w:val="008A0542"/>
    <w:rsid w:val="009271A5"/>
    <w:rsid w:val="00A56082"/>
    <w:rsid w:val="00C475BB"/>
    <w:rsid w:val="00C80770"/>
    <w:rsid w:val="00CB42F1"/>
    <w:rsid w:val="00D27355"/>
    <w:rsid w:val="00F11B88"/>
    <w:rsid w:val="00F809CB"/>
    <w:rsid w:val="00F9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4E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F1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11B8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F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11B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80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80770"/>
  </w:style>
  <w:style w:type="paragraph" w:styleId="a8">
    <w:name w:val="footer"/>
    <w:basedOn w:val="a"/>
    <w:link w:val="Char1"/>
    <w:uiPriority w:val="99"/>
    <w:unhideWhenUsed/>
    <w:rsid w:val="00C80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8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F1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11B8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F1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11B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80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80770"/>
  </w:style>
  <w:style w:type="paragraph" w:styleId="a8">
    <w:name w:val="footer"/>
    <w:basedOn w:val="a"/>
    <w:link w:val="Char1"/>
    <w:uiPriority w:val="99"/>
    <w:unhideWhenUsed/>
    <w:rsid w:val="00C80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8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00E5-0574-4C69-A880-02121C4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lshamrani</dc:creator>
  <cp:lastModifiedBy>Fatima Alshamrani</cp:lastModifiedBy>
  <cp:revision>3</cp:revision>
  <cp:lastPrinted>2025-12-03T11:30:00Z</cp:lastPrinted>
  <dcterms:created xsi:type="dcterms:W3CDTF">2025-12-03T11:32:00Z</dcterms:created>
  <dcterms:modified xsi:type="dcterms:W3CDTF">2025-12-03T11:35:00Z</dcterms:modified>
</cp:coreProperties>
</file>